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7C6E26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37067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09AE597F" w14:textId="4B1CEFA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2030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21A49203" w14:textId="77777777" w:rsidR="0019587A" w:rsidRDefault="0019587A" w:rsidP="008937B6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9587A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طماطم</w:t>
                                </w:r>
                                <w:proofErr w:type="spellEnd"/>
                              </w:p>
                              <w:p w14:paraId="40EFE733" w14:textId="60F8CB7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ah</w:t>
                                </w:r>
                                <w:proofErr w:type="spellEnd"/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r-</w:t>
                                </w:r>
                                <w:proofErr w:type="spellStart"/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im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AA732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186334BC" w14:textId="541EDBFF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5.75pt;z-index:251671552;mso-height-relative:margin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30237067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09AE597F" w14:textId="4B1CEFA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92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21A49203" w14:textId="77777777" w:rsidR="0019587A" w:rsidRDefault="0019587A" w:rsidP="008937B6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9587A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طماطم</w:t>
                          </w:r>
                          <w:proofErr w:type="spellEnd"/>
                        </w:p>
                        <w:p w14:paraId="40EFE733" w14:textId="60F8CB77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ah</w:t>
                          </w:r>
                          <w:proofErr w:type="spellEnd"/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r-</w:t>
                          </w:r>
                          <w:proofErr w:type="spellStart"/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im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EEAA732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186334BC" w14:textId="541EDBFF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A1111A4">
                <wp:simplePos x="0" y="0"/>
                <wp:positionH relativeFrom="column">
                  <wp:posOffset>418465</wp:posOffset>
                </wp:positionH>
                <wp:positionV relativeFrom="paragraph">
                  <wp:posOffset>3424555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242C13DE" w14:textId="77777777" w:rsidR="0019587A" w:rsidRDefault="0019587A" w:rsidP="00321283">
                            <w:pPr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9587A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بطاطس</w:t>
                            </w:r>
                            <w:proofErr w:type="spellEnd"/>
                          </w:p>
                          <w:p w14:paraId="76A84A37" w14:textId="5DA4F65F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19587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a</w:t>
                            </w:r>
                            <w:proofErr w:type="spellEnd"/>
                            <w:r w:rsidR="0019587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tar-</w:t>
                            </w:r>
                            <w:proofErr w:type="spellStart"/>
                            <w:r w:rsidR="0019587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iss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2.95pt;margin-top:269.65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romcd9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242C13DE" w14:textId="77777777" w:rsidR="0019587A" w:rsidRDefault="0019587A" w:rsidP="00321283">
                      <w:pPr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19587A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بطاطس</w:t>
                      </w:r>
                      <w:proofErr w:type="spellEnd"/>
                    </w:p>
                    <w:p w14:paraId="76A84A37" w14:textId="5DA4F65F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19587A">
                        <w:rPr>
                          <w:rFonts w:ascii="Convergence" w:hAnsi="Convergence"/>
                          <w:sz w:val="72"/>
                          <w:szCs w:val="72"/>
                        </w:rPr>
                        <w:t>ba</w:t>
                      </w:r>
                      <w:proofErr w:type="spellEnd"/>
                      <w:r w:rsidR="0019587A">
                        <w:rPr>
                          <w:rFonts w:ascii="Convergence" w:hAnsi="Convergence"/>
                          <w:sz w:val="72"/>
                          <w:szCs w:val="72"/>
                        </w:rPr>
                        <w:t>-tar-</w:t>
                      </w:r>
                      <w:proofErr w:type="spellStart"/>
                      <w:r w:rsidR="0019587A">
                        <w:rPr>
                          <w:rFonts w:ascii="Convergence" w:hAnsi="Convergence"/>
                          <w:sz w:val="72"/>
                          <w:szCs w:val="72"/>
                        </w:rPr>
                        <w:t>tiss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3A384EB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3CD47A4F" w14:textId="77777777" w:rsidR="001863F4" w:rsidRDefault="001863F4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863F4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جزر</w:t>
                                </w:r>
                                <w:proofErr w:type="spellEnd"/>
                              </w:p>
                              <w:p w14:paraId="3DA13DA9" w14:textId="693B9BF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uzz-ar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A8ACF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4316BC3D" w14:textId="77777777" w:rsidR="0019587A" w:rsidRDefault="0019587A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9587A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خس</w:t>
                                </w:r>
                                <w:proofErr w:type="spellEnd"/>
                              </w:p>
                              <w:p w14:paraId="0E594A1F" w14:textId="502AD6C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s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C1E30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8pt;margin-top:6.05pt;width:780.65pt;height:555.75pt;z-index:251673600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3CD47A4F" w14:textId="77777777" w:rsidR="001863F4" w:rsidRDefault="001863F4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863F4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جزر</w:t>
                          </w:r>
                          <w:proofErr w:type="spellEnd"/>
                        </w:p>
                        <w:p w14:paraId="3DA13DA9" w14:textId="693B9BF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uzz-ar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88A8ACF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4316BC3D" w14:textId="77777777" w:rsidR="0019587A" w:rsidRDefault="0019587A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9587A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خس</w:t>
                          </w:r>
                          <w:proofErr w:type="spellEnd"/>
                        </w:p>
                        <w:p w14:paraId="0E594A1F" w14:textId="502AD6C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s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5FC1E30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0A334246">
                <wp:simplePos x="0" y="0"/>
                <wp:positionH relativeFrom="column">
                  <wp:posOffset>172085</wp:posOffset>
                </wp:positionH>
                <wp:positionV relativeFrom="paragraph">
                  <wp:posOffset>76835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42158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0D629E7C" w14:textId="77777777" w:rsidR="001863F4" w:rsidRDefault="001863F4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863F4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خيار</w:t>
                                </w:r>
                                <w:proofErr w:type="spellEnd"/>
                              </w:p>
                              <w:p w14:paraId="57D3950C" w14:textId="7AE28DF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-ee-a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F263C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5013DE63" w14:textId="11C49794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029112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661AEB32" w14:textId="77777777" w:rsidR="001863F4" w:rsidRDefault="001863F4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863F4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تفاحة</w:t>
                                </w:r>
                                <w:proofErr w:type="spellEnd"/>
                              </w:p>
                              <w:p w14:paraId="03B83329" w14:textId="7173B64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o-far-h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FF538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0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421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0D629E7C" w14:textId="77777777" w:rsidR="001863F4" w:rsidRDefault="001863F4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863F4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خيار</w:t>
                          </w:r>
                          <w:proofErr w:type="spellEnd"/>
                        </w:p>
                        <w:p w14:paraId="57D3950C" w14:textId="7AE28DF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-ee-a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49F263C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5013DE63" w14:textId="11C49794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0291;width:44196;height:2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661AEB32" w14:textId="77777777" w:rsidR="001863F4" w:rsidRDefault="001863F4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863F4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تفاحة</w:t>
                          </w:r>
                          <w:proofErr w:type="spellEnd"/>
                        </w:p>
                        <w:p w14:paraId="03B83329" w14:textId="7173B64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o-far-h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4EFF538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816914A">
                <wp:simplePos x="0" y="0"/>
                <wp:positionH relativeFrom="column">
                  <wp:posOffset>172085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51" y="405218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35338CA9" w14:textId="77777777" w:rsidR="001863F4" w:rsidRDefault="001863F4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863F4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رتقال</w:t>
                                </w:r>
                                <w:proofErr w:type="spellEnd"/>
                              </w:p>
                              <w:p w14:paraId="1D9A15B5" w14:textId="6D8F40A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rt</w:t>
                                </w:r>
                                <w:proofErr w:type="spellEnd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cull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D1562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080388"/>
                              <a:ext cx="4419600" cy="2853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3C7C6B4" w14:textId="77777777" w:rsidR="001863F4" w:rsidRDefault="001863F4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863F4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وز</w:t>
                                </w:r>
                                <w:proofErr w:type="spellEnd"/>
                              </w:p>
                              <w:p w14:paraId="49D7CA3F" w14:textId="2BC3F8E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863F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uzz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A1FBA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55pt;margin-top:6.05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521;top:40521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35338CA9" w14:textId="77777777" w:rsidR="001863F4" w:rsidRDefault="001863F4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863F4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رتقال</w:t>
                          </w:r>
                          <w:proofErr w:type="spellEnd"/>
                        </w:p>
                        <w:p w14:paraId="1D9A15B5" w14:textId="6D8F40A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rt</w:t>
                          </w:r>
                          <w:proofErr w:type="spellEnd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cull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13DD1562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4;top:40803;width:44196;height:2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3C7C6B4" w14:textId="77777777" w:rsidR="001863F4" w:rsidRDefault="001863F4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863F4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وز</w:t>
                          </w:r>
                          <w:proofErr w:type="spellEnd"/>
                        </w:p>
                        <w:p w14:paraId="49D7CA3F" w14:textId="2BC3F8E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863F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uzz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238A1FBA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1071BA32" w:rsidR="00177385" w:rsidRDefault="007668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7045292">
                <wp:simplePos x="0" y="0"/>
                <wp:positionH relativeFrom="column">
                  <wp:posOffset>172085</wp:posOffset>
                </wp:positionH>
                <wp:positionV relativeFrom="paragraph">
                  <wp:posOffset>105410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3906160"/>
                              <a:ext cx="4419600" cy="2808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218BAB9" w14:textId="77777777" w:rsidR="007668FA" w:rsidRDefault="007668FA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7668FA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فَراوْلة</w:t>
                                </w:r>
                                <w:proofErr w:type="spellEnd"/>
                              </w:p>
                              <w:p w14:paraId="7740003D" w14:textId="7E6B8D3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u-rah-</w:t>
                                </w:r>
                                <w:proofErr w:type="spellStart"/>
                                <w:r w:rsid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l</w:t>
                                </w:r>
                                <w:proofErr w:type="spellEnd"/>
                                <w:r w:rsid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56CB5" w14:textId="57324CF4" w:rsidR="008924E2" w:rsidRPr="008937B6" w:rsidRDefault="008924E2" w:rsidP="008924E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711670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52" y="3953868"/>
                              <a:ext cx="4419600" cy="288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62ED8FFD" w14:textId="77777777" w:rsidR="007668FA" w:rsidRDefault="007668FA" w:rsidP="00AD39C1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7668FA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خوخ</w:t>
                                </w:r>
                                <w:proofErr w:type="spellEnd"/>
                              </w:p>
                              <w:p w14:paraId="078528C6" w14:textId="3F77B556" w:rsidR="00AD39C1" w:rsidRPr="007668F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7668FA"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h-ou-hh</w:t>
                                </w:r>
                                <w:proofErr w:type="spellEnd"/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8FB4A" w14:textId="7777777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55pt;margin-top:8.3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39061;width:44196;height:2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218BAB9" w14:textId="77777777" w:rsidR="007668FA" w:rsidRDefault="007668FA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7668FA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فَراوْلة</w:t>
                          </w:r>
                          <w:proofErr w:type="spellEnd"/>
                        </w:p>
                        <w:p w14:paraId="7740003D" w14:textId="7E6B8D3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u-rah-</w:t>
                          </w:r>
                          <w:proofErr w:type="spellStart"/>
                          <w:r w:rsid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l</w:t>
                          </w:r>
                          <w:proofErr w:type="spellEnd"/>
                          <w:r w:rsid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06156CB5" w14:textId="57324CF4" w:rsidR="008924E2" w:rsidRPr="008937B6" w:rsidRDefault="008924E2" w:rsidP="008924E2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711670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426;top:39538;width:44196;height:2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62ED8FFD" w14:textId="77777777" w:rsidR="007668FA" w:rsidRDefault="007668FA" w:rsidP="00AD39C1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7668FA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خوخ</w:t>
                          </w:r>
                          <w:proofErr w:type="spellEnd"/>
                        </w:p>
                        <w:p w14:paraId="078528C6" w14:textId="3F77B556" w:rsidR="00AD39C1" w:rsidRPr="007668F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7668FA"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h-ou-hh</w:t>
                          </w:r>
                          <w:proofErr w:type="spellEnd"/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D48FB4A" w14:textId="7777777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1670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7600D88B">
            <wp:simplePos x="0" y="0"/>
            <wp:positionH relativeFrom="column">
              <wp:posOffset>6485255</wp:posOffset>
            </wp:positionH>
            <wp:positionV relativeFrom="paragraph">
              <wp:posOffset>1299210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1F48" w14:textId="77777777" w:rsidR="006E20C3" w:rsidRDefault="006E20C3" w:rsidP="00EB5BDC">
      <w:pPr>
        <w:spacing w:after="0" w:line="240" w:lineRule="auto"/>
      </w:pPr>
      <w:r>
        <w:separator/>
      </w:r>
    </w:p>
  </w:endnote>
  <w:endnote w:type="continuationSeparator" w:id="0">
    <w:p w14:paraId="05D8286B" w14:textId="77777777" w:rsidR="006E20C3" w:rsidRDefault="006E20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EC75C9-6506-44E9-8753-0585B3764F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16A6A1D-BE62-41E2-AC66-3EB35C6B06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26ECC67-7B43-460E-9F9E-697B6EE70670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BBFD3298-BBF9-44E3-A1D7-3B0127412AD5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9F6DEB9-17A7-48BD-98EC-A4B333E17D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D350" w14:textId="77777777" w:rsidR="006E20C3" w:rsidRDefault="006E20C3" w:rsidP="00EB5BDC">
      <w:pPr>
        <w:spacing w:after="0" w:line="240" w:lineRule="auto"/>
      </w:pPr>
      <w:r>
        <w:separator/>
      </w:r>
    </w:p>
  </w:footnote>
  <w:footnote w:type="continuationSeparator" w:id="0">
    <w:p w14:paraId="02C6B84C" w14:textId="77777777" w:rsidR="006E20C3" w:rsidRDefault="006E20C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6FF5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63F4"/>
    <w:rsid w:val="0019587A"/>
    <w:rsid w:val="001A53CB"/>
    <w:rsid w:val="001D2E08"/>
    <w:rsid w:val="001E37D3"/>
    <w:rsid w:val="001F1831"/>
    <w:rsid w:val="001F78CA"/>
    <w:rsid w:val="002018A8"/>
    <w:rsid w:val="0021170C"/>
    <w:rsid w:val="002519C4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A079C"/>
    <w:rsid w:val="005A1C01"/>
    <w:rsid w:val="005A25BB"/>
    <w:rsid w:val="005A3752"/>
    <w:rsid w:val="005A7B2F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86BF9"/>
    <w:rsid w:val="00695B03"/>
    <w:rsid w:val="006C475D"/>
    <w:rsid w:val="006D45BD"/>
    <w:rsid w:val="006E20C3"/>
    <w:rsid w:val="00711670"/>
    <w:rsid w:val="00731CFB"/>
    <w:rsid w:val="007322C3"/>
    <w:rsid w:val="00736F85"/>
    <w:rsid w:val="00741E9C"/>
    <w:rsid w:val="007668FA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4E2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2ED1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22144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0EF9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2T11:58:00Z</cp:lastPrinted>
  <dcterms:created xsi:type="dcterms:W3CDTF">2020-10-12T11:58:00Z</dcterms:created>
  <dcterms:modified xsi:type="dcterms:W3CDTF">2020-10-12T11:58:00Z</dcterms:modified>
</cp:coreProperties>
</file>